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12D910B3" w:rsidR="00212E74" w:rsidRDefault="00212E74" w:rsidP="00C73BF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A7925" w:rsidRPr="002903AC" w14:paraId="22271E7D" w14:textId="77777777" w:rsidTr="005B53C9">
        <w:tc>
          <w:tcPr>
            <w:tcW w:w="11335" w:type="dxa"/>
            <w:shd w:val="clear" w:color="auto" w:fill="8EAADB" w:themeFill="accent5" w:themeFillTint="99"/>
          </w:tcPr>
          <w:p w14:paraId="06FFE5FF" w14:textId="77777777" w:rsidR="009A7925" w:rsidRPr="002903AC" w:rsidRDefault="009A7925" w:rsidP="003E475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1C95363" w14:textId="77777777" w:rsidR="009A7925" w:rsidRDefault="009A7925" w:rsidP="009A7925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9A7925" w14:paraId="5770844A" w14:textId="77777777" w:rsidTr="001607EE">
        <w:tc>
          <w:tcPr>
            <w:tcW w:w="11335" w:type="dxa"/>
            <w:shd w:val="clear" w:color="auto" w:fill="EDEDED" w:themeFill="accent3" w:themeFillTint="33"/>
          </w:tcPr>
          <w:p w14:paraId="3390DCB9" w14:textId="77777777" w:rsidR="009A7925" w:rsidRPr="002903AC" w:rsidRDefault="009A7925" w:rsidP="009A792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28FF7FB" w14:textId="77777777" w:rsidR="009A7925" w:rsidRDefault="009A7925" w:rsidP="009A7925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A7925" w:rsidRPr="002903AC" w14:paraId="1DC4BF54" w14:textId="77777777" w:rsidTr="005B53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291DA5" w14:textId="77777777" w:rsidR="009A7925" w:rsidRPr="002903AC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C630508" w14:textId="77777777" w:rsidR="009A7925" w:rsidRPr="002903AC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F74F0">
              <w:rPr>
                <w:rFonts w:ascii="Tahoma" w:hAnsi="Tahoma" w:cs="Tahoma"/>
                <w:sz w:val="20"/>
                <w:szCs w:val="20"/>
              </w:rPr>
              <w:t>0000000840</w:t>
            </w:r>
          </w:p>
        </w:tc>
      </w:tr>
    </w:tbl>
    <w:p w14:paraId="1FECAE91" w14:textId="77777777" w:rsidR="009A7925" w:rsidRPr="002903AC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A7925" w:rsidRPr="002903AC" w14:paraId="1F8FA0D2" w14:textId="77777777" w:rsidTr="005B53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5F1BB3A" w14:textId="77777777" w:rsidR="009A7925" w:rsidRPr="002903AC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35A89602" w14:textId="77777777" w:rsidR="009A7925" w:rsidRPr="002903AC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4</w:t>
            </w:r>
          </w:p>
        </w:tc>
      </w:tr>
    </w:tbl>
    <w:p w14:paraId="641966D0" w14:textId="77777777" w:rsidR="009A7925" w:rsidRPr="002903AC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A7925" w:rsidRPr="002903AC" w14:paraId="5705EFA0" w14:textId="77777777" w:rsidTr="005B53C9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D8A2130" w14:textId="77777777" w:rsidR="009A7925" w:rsidRPr="002903AC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728104A" w14:textId="10F904F4" w:rsidR="009A7925" w:rsidRPr="002903AC" w:rsidRDefault="003B1E00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</w:t>
            </w:r>
            <w:r w:rsidR="009A7925">
              <w:rPr>
                <w:rFonts w:ascii="Tahoma" w:hAnsi="Tahoma" w:cs="Tahoma"/>
                <w:sz w:val="20"/>
                <w:szCs w:val="20"/>
              </w:rPr>
              <w:t>CNICO</w:t>
            </w:r>
            <w:r w:rsidR="00C73BF5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9A7925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19C6BA00" w14:textId="77777777" w:rsidR="009A7925" w:rsidRPr="002903AC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A7925" w:rsidRPr="002903AC" w14:paraId="00CC0A02" w14:textId="77777777" w:rsidTr="005B53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DA428D" w14:textId="77777777" w:rsidR="009A7925" w:rsidRPr="002903AC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B38100A" w14:textId="66ED3899" w:rsidR="009A7925" w:rsidRPr="003708AF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OMECÁNICO</w:t>
            </w:r>
            <w:r w:rsidR="00C73BF5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2EA88EF2" w14:textId="77777777" w:rsidR="009A7925" w:rsidRPr="002903AC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A7925" w:rsidRPr="002903AC" w14:paraId="5129BEA7" w14:textId="77777777" w:rsidTr="005B53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380B7CE" w14:textId="34BD0A02" w:rsidR="009A7925" w:rsidRPr="002903AC" w:rsidRDefault="00C73BF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C18094D" w14:textId="77777777" w:rsidR="009A7925" w:rsidRPr="002903AC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4983EF93" w14:textId="77777777" w:rsidR="009A7925" w:rsidRPr="002903AC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A7925" w:rsidRPr="002903AC" w14:paraId="760E34AC" w14:textId="77777777" w:rsidTr="005B53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58AAB3F" w14:textId="41DE84A7" w:rsidR="009A7925" w:rsidRPr="002903AC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5B53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3D88FB8" w14:textId="47B17911" w:rsidR="009A7925" w:rsidRPr="002903AC" w:rsidRDefault="002E4052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600C3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1C094C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1A07987B" w14:textId="77777777" w:rsidR="009A7925" w:rsidRPr="002903AC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A7925" w:rsidRPr="002903AC" w14:paraId="234CEFC4" w14:textId="77777777" w:rsidTr="005B53C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717309" w14:textId="62142BD3" w:rsidR="009A7925" w:rsidRPr="002903AC" w:rsidRDefault="00C73BF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B56FDA2" w14:textId="79D3D9FD" w:rsidR="009A7925" w:rsidRPr="002903AC" w:rsidRDefault="00C73BF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CALIDAD DE AGUA PTAR</w:t>
            </w:r>
          </w:p>
        </w:tc>
      </w:tr>
    </w:tbl>
    <w:p w14:paraId="72A3674A" w14:textId="7DAF85F1" w:rsidR="009A7925" w:rsidRDefault="009A7925" w:rsidP="009A7925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A7925" w:rsidRPr="00672A30" w14:paraId="00B76407" w14:textId="77777777" w:rsidTr="001607EE">
        <w:tc>
          <w:tcPr>
            <w:tcW w:w="11335" w:type="dxa"/>
            <w:shd w:val="clear" w:color="auto" w:fill="EDEDED" w:themeFill="accent3" w:themeFillTint="33"/>
          </w:tcPr>
          <w:p w14:paraId="01BE6864" w14:textId="77777777" w:rsidR="009A7925" w:rsidRPr="00672A30" w:rsidRDefault="009A7925" w:rsidP="009A792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6850DA8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A7925" w14:paraId="32E50BE7" w14:textId="77777777" w:rsidTr="005B53C9">
        <w:tc>
          <w:tcPr>
            <w:tcW w:w="11335" w:type="dxa"/>
          </w:tcPr>
          <w:p w14:paraId="0969977B" w14:textId="684B11DA" w:rsidR="009A7925" w:rsidRPr="0022368A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>Realizar mantenimientos preventivos y correctivos de lo</w:t>
            </w:r>
            <w:r w:rsidR="001C094C">
              <w:rPr>
                <w:rFonts w:ascii="Tahoma" w:hAnsi="Tahoma" w:cs="Tahoma"/>
                <w:color w:val="0D0D0D"/>
                <w:sz w:val="20"/>
                <w:szCs w:val="20"/>
              </w:rPr>
              <w:t>s equipos de bombeo de las PTAR.</w:t>
            </w:r>
          </w:p>
        </w:tc>
      </w:tr>
    </w:tbl>
    <w:p w14:paraId="7B9C37E9" w14:textId="5DFD17CF" w:rsidR="005B53C9" w:rsidRDefault="005B53C9" w:rsidP="009A7925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9A7925" w14:paraId="38145FF9" w14:textId="77777777" w:rsidTr="005B53C9">
        <w:tc>
          <w:tcPr>
            <w:tcW w:w="11340" w:type="dxa"/>
            <w:shd w:val="clear" w:color="auto" w:fill="EDEDED" w:themeFill="accent3" w:themeFillTint="33"/>
          </w:tcPr>
          <w:p w14:paraId="78BE501D" w14:textId="77777777" w:rsidR="009A7925" w:rsidRPr="00672A30" w:rsidRDefault="009A7925" w:rsidP="009A792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00B29B9E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A7925" w14:paraId="4C5819B2" w14:textId="77777777" w:rsidTr="005B53C9">
        <w:tc>
          <w:tcPr>
            <w:tcW w:w="562" w:type="dxa"/>
          </w:tcPr>
          <w:p w14:paraId="5F08ACCD" w14:textId="77777777" w:rsidR="009A7925" w:rsidRDefault="009A7925" w:rsidP="003E4750">
            <w:r>
              <w:t>1</w:t>
            </w:r>
          </w:p>
        </w:tc>
        <w:tc>
          <w:tcPr>
            <w:tcW w:w="10773" w:type="dxa"/>
          </w:tcPr>
          <w:p w14:paraId="6ADA1B59" w14:textId="464E9195" w:rsidR="009A7925" w:rsidRPr="005B640F" w:rsidRDefault="009A7925" w:rsidP="003E475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r mantenimiento preventivo y</w:t>
            </w:r>
            <w:r w:rsidR="001B3E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orrectivo a equipos de bombeo y ejecutar programas de mantenimiento electromecánico preventivo.</w:t>
            </w:r>
            <w:bookmarkStart w:id="0" w:name="_GoBack"/>
            <w:bookmarkEnd w:id="0"/>
          </w:p>
        </w:tc>
      </w:tr>
    </w:tbl>
    <w:p w14:paraId="6ADE9EF3" w14:textId="77777777" w:rsidR="009A7925" w:rsidRPr="00672A30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A7925" w:rsidRPr="00672A30" w14:paraId="250C7686" w14:textId="77777777" w:rsidTr="005B53C9">
        <w:tc>
          <w:tcPr>
            <w:tcW w:w="562" w:type="dxa"/>
          </w:tcPr>
          <w:p w14:paraId="7984AF95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250E920" w14:textId="77777777" w:rsidR="009A7925" w:rsidRPr="005B640F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bricar las bombas.</w:t>
            </w:r>
          </w:p>
        </w:tc>
      </w:tr>
    </w:tbl>
    <w:p w14:paraId="6A2BBCEE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A7925" w:rsidRPr="00672A30" w14:paraId="406DF806" w14:textId="77777777" w:rsidTr="005B53C9">
        <w:tc>
          <w:tcPr>
            <w:tcW w:w="562" w:type="dxa"/>
          </w:tcPr>
          <w:p w14:paraId="2AFBF6E4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F3B490B" w14:textId="77777777" w:rsidR="009A7925" w:rsidRPr="00672A30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conexión eléctrica de equipos de bombeo.</w:t>
            </w:r>
          </w:p>
        </w:tc>
      </w:tr>
    </w:tbl>
    <w:p w14:paraId="46699B98" w14:textId="57845ACD" w:rsidR="009A7925" w:rsidRDefault="009A7925" w:rsidP="009A7925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9A7925" w:rsidRPr="00672A30" w14:paraId="26687F50" w14:textId="77777777" w:rsidTr="005B53C9">
        <w:tc>
          <w:tcPr>
            <w:tcW w:w="11340" w:type="dxa"/>
            <w:shd w:val="clear" w:color="auto" w:fill="8EAADB" w:themeFill="accent5" w:themeFillTint="99"/>
          </w:tcPr>
          <w:p w14:paraId="5C82F11B" w14:textId="77777777" w:rsidR="009A7925" w:rsidRPr="00672A30" w:rsidRDefault="009A7925" w:rsidP="003E475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1E8E620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A7925" w14:paraId="23FC1B1D" w14:textId="77777777" w:rsidTr="005B53C9">
        <w:tc>
          <w:tcPr>
            <w:tcW w:w="11335" w:type="dxa"/>
            <w:shd w:val="clear" w:color="auto" w:fill="BDD6EE" w:themeFill="accent1" w:themeFillTint="66"/>
          </w:tcPr>
          <w:p w14:paraId="2ED106BC" w14:textId="77777777" w:rsidR="009A7925" w:rsidRPr="00B736AB" w:rsidRDefault="009A7925" w:rsidP="009A792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736AB">
              <w:rPr>
                <w:rFonts w:ascii="Tahoma" w:hAnsi="Tahoma" w:cs="Tahoma"/>
              </w:rPr>
              <w:t>Escolaridad</w:t>
            </w:r>
          </w:p>
        </w:tc>
      </w:tr>
    </w:tbl>
    <w:p w14:paraId="19A8DF96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323BF72E" w14:textId="77777777" w:rsidTr="005B53C9">
        <w:tc>
          <w:tcPr>
            <w:tcW w:w="4414" w:type="dxa"/>
            <w:shd w:val="clear" w:color="auto" w:fill="BFBFBF" w:themeFill="background1" w:themeFillShade="BF"/>
          </w:tcPr>
          <w:p w14:paraId="7E962BDF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21DF48F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1866266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7CDDF4B2" w14:textId="77777777" w:rsidTr="005B53C9">
        <w:tc>
          <w:tcPr>
            <w:tcW w:w="4414" w:type="dxa"/>
          </w:tcPr>
          <w:p w14:paraId="5B79AFDB" w14:textId="77777777" w:rsidR="009A7925" w:rsidRPr="003708AF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708AF"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665C455D" w14:textId="77777777" w:rsidR="009A7925" w:rsidRPr="003708AF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708AF"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6124BEF3" w14:textId="0B9C3D59" w:rsidR="001607EE" w:rsidRDefault="001607EE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A7925" w:rsidRPr="00672A30" w14:paraId="46F24707" w14:textId="77777777" w:rsidTr="005B53C9">
        <w:tc>
          <w:tcPr>
            <w:tcW w:w="11335" w:type="dxa"/>
            <w:shd w:val="clear" w:color="auto" w:fill="BDD6EE" w:themeFill="accent1" w:themeFillTint="66"/>
          </w:tcPr>
          <w:p w14:paraId="4F854699" w14:textId="77777777" w:rsidR="009A7925" w:rsidRPr="00672A30" w:rsidRDefault="009A7925" w:rsidP="009A792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79BC383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A7925" w:rsidRPr="00672A30" w14:paraId="1C1A2501" w14:textId="77777777" w:rsidTr="0013774B">
        <w:tc>
          <w:tcPr>
            <w:tcW w:w="2942" w:type="dxa"/>
            <w:shd w:val="clear" w:color="auto" w:fill="BFBFBF" w:themeFill="background1" w:themeFillShade="BF"/>
          </w:tcPr>
          <w:p w14:paraId="0DA86EFB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1B6465D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8B61396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20A6417" w14:textId="3C3FBC9D" w:rsidR="009A7925" w:rsidRDefault="009A7925" w:rsidP="009A7925"/>
    <w:p w14:paraId="39E0106D" w14:textId="4A10C7DB" w:rsidR="00C73BF5" w:rsidRDefault="00C73BF5" w:rsidP="009A7925"/>
    <w:p w14:paraId="00CFEE4F" w14:textId="43F606B2" w:rsidR="001C5587" w:rsidRDefault="001C5587" w:rsidP="009A7925"/>
    <w:p w14:paraId="506BA4C5" w14:textId="4C9CF128" w:rsidR="001C5587" w:rsidRDefault="001C5587" w:rsidP="009A7925"/>
    <w:p w14:paraId="0F2DD68D" w14:textId="6C8CA188" w:rsidR="001C5587" w:rsidRDefault="001C5587" w:rsidP="009A7925"/>
    <w:p w14:paraId="183468EE" w14:textId="77777777" w:rsidR="00C73BF5" w:rsidRDefault="00C73BF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A7925" w:rsidRPr="00672A30" w14:paraId="46F36CA7" w14:textId="77777777" w:rsidTr="0013774B">
        <w:tc>
          <w:tcPr>
            <w:tcW w:w="2942" w:type="dxa"/>
          </w:tcPr>
          <w:p w14:paraId="53AEA032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D446FD5" w14:textId="77777777" w:rsidR="009A7925" w:rsidRPr="0022368A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ctromecánico</w:t>
            </w:r>
          </w:p>
        </w:tc>
        <w:tc>
          <w:tcPr>
            <w:tcW w:w="4677" w:type="dxa"/>
          </w:tcPr>
          <w:p w14:paraId="75833E21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7713D133" w14:textId="2DAA268A" w:rsidR="001607EE" w:rsidRDefault="001607EE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A7925" w:rsidRPr="00672A30" w14:paraId="3D960739" w14:textId="77777777" w:rsidTr="0013774B">
        <w:tc>
          <w:tcPr>
            <w:tcW w:w="11335" w:type="dxa"/>
            <w:shd w:val="clear" w:color="auto" w:fill="BDD6EE" w:themeFill="accent1" w:themeFillTint="66"/>
          </w:tcPr>
          <w:p w14:paraId="15F0450F" w14:textId="77777777" w:rsidR="009A7925" w:rsidRPr="00672A30" w:rsidRDefault="009A7925" w:rsidP="009A792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F9FE714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1326E26D" w14:textId="77777777" w:rsidTr="0013774B">
        <w:tc>
          <w:tcPr>
            <w:tcW w:w="4414" w:type="dxa"/>
            <w:shd w:val="clear" w:color="auto" w:fill="BFBFBF" w:themeFill="background1" w:themeFillShade="BF"/>
          </w:tcPr>
          <w:p w14:paraId="7470CE24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6A14027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5C9234C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7D0FB393" w14:textId="77777777" w:rsidTr="0013774B">
        <w:tc>
          <w:tcPr>
            <w:tcW w:w="4414" w:type="dxa"/>
          </w:tcPr>
          <w:p w14:paraId="205C0130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4A65B78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26EF294" w14:textId="739538D2" w:rsidR="001607EE" w:rsidRDefault="001607EE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A7925" w:rsidRPr="00672A30" w14:paraId="4719E54E" w14:textId="77777777" w:rsidTr="0013774B">
        <w:tc>
          <w:tcPr>
            <w:tcW w:w="11335" w:type="dxa"/>
            <w:shd w:val="clear" w:color="auto" w:fill="BDD6EE" w:themeFill="accent1" w:themeFillTint="66"/>
          </w:tcPr>
          <w:p w14:paraId="01702A78" w14:textId="77777777" w:rsidR="009A7925" w:rsidRPr="00672A30" w:rsidRDefault="009A7925" w:rsidP="009A792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77EC584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4F3190BB" w14:textId="77777777" w:rsidTr="0013774B">
        <w:tc>
          <w:tcPr>
            <w:tcW w:w="4414" w:type="dxa"/>
            <w:shd w:val="clear" w:color="auto" w:fill="BFBFBF" w:themeFill="background1" w:themeFillShade="BF"/>
          </w:tcPr>
          <w:p w14:paraId="656C38A2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3C59D56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B8A4162" w14:textId="77777777" w:rsidR="009A7925" w:rsidRPr="00672A30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24727A1F" w14:textId="77777777" w:rsidTr="0013774B">
        <w:tc>
          <w:tcPr>
            <w:tcW w:w="4414" w:type="dxa"/>
          </w:tcPr>
          <w:p w14:paraId="41FB1236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7F671A4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6C3AD0F" w14:textId="77777777" w:rsidR="009A7925" w:rsidRPr="00672A30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6167EF93" w14:textId="77777777" w:rsidTr="0013774B">
        <w:tc>
          <w:tcPr>
            <w:tcW w:w="4414" w:type="dxa"/>
          </w:tcPr>
          <w:p w14:paraId="2BD30253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90CF6E1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5ED26F" w14:textId="77777777" w:rsidR="009A7925" w:rsidRDefault="009A7925" w:rsidP="009A792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14165266" w14:textId="77777777" w:rsidTr="0013774B">
        <w:tc>
          <w:tcPr>
            <w:tcW w:w="4414" w:type="dxa"/>
          </w:tcPr>
          <w:p w14:paraId="2FBBEC14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75C8991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7DCF201" w14:textId="61B898D9" w:rsidR="0013774B" w:rsidRDefault="0013774B" w:rsidP="009A792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A7925" w:rsidRPr="00672A30" w14:paraId="7C0B29A5" w14:textId="77777777" w:rsidTr="0013774B">
        <w:tc>
          <w:tcPr>
            <w:tcW w:w="11335" w:type="dxa"/>
            <w:shd w:val="clear" w:color="auto" w:fill="BDD6EE" w:themeFill="accent1" w:themeFillTint="66"/>
          </w:tcPr>
          <w:p w14:paraId="70941589" w14:textId="77777777" w:rsidR="009A7925" w:rsidRPr="00672A30" w:rsidRDefault="009A7925" w:rsidP="009A792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34988F7" w14:textId="77777777" w:rsidR="009A7925" w:rsidRDefault="009A7925" w:rsidP="009A792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007AED33" w14:textId="77777777" w:rsidTr="0013774B">
        <w:tc>
          <w:tcPr>
            <w:tcW w:w="4414" w:type="dxa"/>
            <w:shd w:val="clear" w:color="auto" w:fill="BFBFBF" w:themeFill="background1" w:themeFillShade="BF"/>
          </w:tcPr>
          <w:p w14:paraId="47184678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954422A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6EA69E4" w14:textId="77777777" w:rsidR="009A7925" w:rsidRDefault="009A7925" w:rsidP="009A792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1944B178" w14:textId="77777777" w:rsidTr="0013774B">
        <w:tc>
          <w:tcPr>
            <w:tcW w:w="4414" w:type="dxa"/>
          </w:tcPr>
          <w:p w14:paraId="69ECF152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41F2C38C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B5919BD" w14:textId="77777777" w:rsidR="009A7925" w:rsidRPr="00672A30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78C007FC" w14:textId="77777777" w:rsidTr="0013774B">
        <w:tc>
          <w:tcPr>
            <w:tcW w:w="4414" w:type="dxa"/>
          </w:tcPr>
          <w:p w14:paraId="243D5D00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61258DDB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FF514B" w14:textId="77777777" w:rsidR="009A7925" w:rsidRPr="00672A30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745BB601" w14:textId="77777777" w:rsidTr="0013774B">
        <w:tc>
          <w:tcPr>
            <w:tcW w:w="4414" w:type="dxa"/>
          </w:tcPr>
          <w:p w14:paraId="52DEA919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430A11DA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D622E15" w14:textId="77777777" w:rsidR="009A7925" w:rsidRDefault="009A7925" w:rsidP="009A792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A7925" w:rsidRPr="00672A30" w14:paraId="6F08275C" w14:textId="77777777" w:rsidTr="0013774B">
        <w:tc>
          <w:tcPr>
            <w:tcW w:w="4414" w:type="dxa"/>
          </w:tcPr>
          <w:p w14:paraId="3A8EE739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17493879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02F5638" w14:textId="01CCA8A8" w:rsidR="009A7925" w:rsidRDefault="009A7925" w:rsidP="009A7925"/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11335"/>
      </w:tblGrid>
      <w:tr w:rsidR="009A7925" w:rsidRPr="00672A30" w14:paraId="54AEAD8C" w14:textId="77777777" w:rsidTr="0013774B">
        <w:tc>
          <w:tcPr>
            <w:tcW w:w="11335" w:type="dxa"/>
            <w:shd w:val="clear" w:color="auto" w:fill="BDD6EE" w:themeFill="accent1" w:themeFillTint="66"/>
          </w:tcPr>
          <w:p w14:paraId="330B5452" w14:textId="77777777" w:rsidR="009A7925" w:rsidRPr="00672A30" w:rsidRDefault="009A7925" w:rsidP="009A7925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C44C154" w14:textId="77777777" w:rsidR="009A7925" w:rsidRDefault="009A7925" w:rsidP="009A7925"/>
    <w:tbl>
      <w:tblPr>
        <w:tblStyle w:val="Tablaconcuadrcula"/>
        <w:tblW w:w="113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9A7925" w:rsidRPr="00E1049C" w14:paraId="57193907" w14:textId="77777777" w:rsidTr="0013774B">
        <w:tc>
          <w:tcPr>
            <w:tcW w:w="2122" w:type="dxa"/>
            <w:shd w:val="clear" w:color="auto" w:fill="BFBFBF" w:themeFill="background1" w:themeFillShade="BF"/>
          </w:tcPr>
          <w:p w14:paraId="04B99BD2" w14:textId="77777777" w:rsidR="009A7925" w:rsidRPr="00E1049C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9B74C5" w14:textId="77777777" w:rsidR="009A7925" w:rsidRPr="00E1049C" w:rsidRDefault="009A7925" w:rsidP="003E475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9DB8D38" w14:textId="77777777" w:rsidR="009A7925" w:rsidRPr="00E1049C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C58D83" w14:textId="77777777" w:rsidR="009A7925" w:rsidRPr="00E1049C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3D2B136" w14:textId="77777777" w:rsidR="009A7925" w:rsidRPr="00E1049C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E51732" w14:textId="77777777" w:rsidR="009A7925" w:rsidRPr="00E1049C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3B7A3F2" w14:textId="77777777" w:rsidR="009A7925" w:rsidRPr="00E1049C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DADB1A2" w14:textId="77777777" w:rsidR="009A7925" w:rsidRPr="00E1049C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A7925" w:rsidRPr="00672A30" w14:paraId="243B021F" w14:textId="77777777" w:rsidTr="0013774B">
        <w:tc>
          <w:tcPr>
            <w:tcW w:w="2122" w:type="dxa"/>
          </w:tcPr>
          <w:p w14:paraId="0B8489DE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A9C06B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47C09B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4DE58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5C275E4" w14:textId="128859CA" w:rsidR="009A7925" w:rsidRPr="00672A30" w:rsidRDefault="009A7925" w:rsidP="00467F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467F3D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316DD8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4FB763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CD271C" w14:textId="77777777" w:rsidR="009A7925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A7925" w:rsidRPr="00672A30" w14:paraId="5C0E5C84" w14:textId="77777777" w:rsidTr="0013774B">
        <w:tc>
          <w:tcPr>
            <w:tcW w:w="2122" w:type="dxa"/>
          </w:tcPr>
          <w:p w14:paraId="0762182F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4664FA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CBF38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60BB2F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DF9CD05" w14:textId="77777777" w:rsidR="009A7925" w:rsidRPr="00672A30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3B1593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B7A3A8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0010CA" w14:textId="77777777" w:rsidR="009A7925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A7925" w:rsidRPr="00672A30" w14:paraId="16CDA102" w14:textId="77777777" w:rsidTr="0013774B">
        <w:tc>
          <w:tcPr>
            <w:tcW w:w="2122" w:type="dxa"/>
          </w:tcPr>
          <w:p w14:paraId="5390F13E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83CBE2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1A0AD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EDE530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87E4232" w14:textId="77777777" w:rsidR="009A7925" w:rsidRPr="00672A30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BE573F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25F8FB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9A68BD0" w14:textId="236EF71F" w:rsidR="009A7925" w:rsidRDefault="009A7925" w:rsidP="009A7925">
      <w:pPr>
        <w:rPr>
          <w:rFonts w:ascii="Tahoma" w:hAnsi="Tahoma" w:cs="Tahoma"/>
          <w:sz w:val="20"/>
          <w:szCs w:val="20"/>
        </w:rPr>
      </w:pPr>
    </w:p>
    <w:p w14:paraId="730B1BAE" w14:textId="470B6547" w:rsidR="00C73BF5" w:rsidRDefault="00C73BF5" w:rsidP="009A7925">
      <w:pPr>
        <w:rPr>
          <w:rFonts w:ascii="Tahoma" w:hAnsi="Tahoma" w:cs="Tahoma"/>
          <w:sz w:val="20"/>
          <w:szCs w:val="20"/>
        </w:rPr>
      </w:pPr>
    </w:p>
    <w:p w14:paraId="1B3927BE" w14:textId="77777777" w:rsidR="00600C34" w:rsidRDefault="00600C34" w:rsidP="009A7925">
      <w:pPr>
        <w:rPr>
          <w:rFonts w:ascii="Tahoma" w:hAnsi="Tahoma" w:cs="Tahoma"/>
          <w:sz w:val="20"/>
          <w:szCs w:val="20"/>
        </w:rPr>
      </w:pPr>
    </w:p>
    <w:p w14:paraId="6EB6E60C" w14:textId="79A45816" w:rsidR="00C73BF5" w:rsidRDefault="00C73BF5" w:rsidP="009A7925">
      <w:pPr>
        <w:rPr>
          <w:rFonts w:ascii="Tahoma" w:hAnsi="Tahoma" w:cs="Tahoma"/>
          <w:sz w:val="20"/>
          <w:szCs w:val="20"/>
        </w:rPr>
      </w:pPr>
    </w:p>
    <w:p w14:paraId="30D43C67" w14:textId="591E115C" w:rsidR="00C73BF5" w:rsidRDefault="00C73BF5" w:rsidP="009A7925">
      <w:pPr>
        <w:rPr>
          <w:rFonts w:ascii="Tahoma" w:hAnsi="Tahoma" w:cs="Tahoma"/>
          <w:sz w:val="20"/>
          <w:szCs w:val="20"/>
        </w:rPr>
      </w:pPr>
    </w:p>
    <w:p w14:paraId="718CDD5F" w14:textId="77777777" w:rsidR="00C73BF5" w:rsidRDefault="00C73BF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A7925" w:rsidRPr="00672A30" w14:paraId="3B3A6CC8" w14:textId="77777777" w:rsidTr="0013774B">
        <w:tc>
          <w:tcPr>
            <w:tcW w:w="2122" w:type="dxa"/>
          </w:tcPr>
          <w:p w14:paraId="354E8C58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6AE762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3B6528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segur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A47F1C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3AD04E6" w14:textId="77777777" w:rsidR="009A7925" w:rsidRPr="00672A30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>equipos de segur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A1E070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C36AE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6BF7A5" w14:textId="77777777" w:rsidR="009A7925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A7925" w:rsidRPr="00672A30" w14:paraId="3975F332" w14:textId="77777777" w:rsidTr="001607EE">
        <w:tc>
          <w:tcPr>
            <w:tcW w:w="2122" w:type="dxa"/>
          </w:tcPr>
          <w:p w14:paraId="080845A5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64701B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D993E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bombe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5CCCC5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B2874F6" w14:textId="77777777" w:rsidR="009A7925" w:rsidRPr="00672A30" w:rsidRDefault="009A7925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 w:rsidRPr="005D0078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electricidad y equipo de bombe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1BE193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A9A6EF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FF8CDE" w14:textId="77777777" w:rsidR="009A7925" w:rsidRDefault="009A7925" w:rsidP="009A7925">
      <w:pPr>
        <w:rPr>
          <w:rFonts w:ascii="Tahoma" w:hAnsi="Tahoma" w:cs="Tahoma"/>
          <w:sz w:val="20"/>
          <w:szCs w:val="20"/>
        </w:rPr>
      </w:pPr>
    </w:p>
    <w:p w14:paraId="6586E3AF" w14:textId="6A1DD517" w:rsidR="001607EE" w:rsidRDefault="001607EE" w:rsidP="009A7925">
      <w:pPr>
        <w:rPr>
          <w:rFonts w:ascii="Tahoma" w:hAnsi="Tahoma" w:cs="Tahoma"/>
          <w:sz w:val="20"/>
          <w:szCs w:val="20"/>
        </w:rPr>
      </w:pPr>
    </w:p>
    <w:p w14:paraId="1584C8C5" w14:textId="77777777" w:rsidR="001C5587" w:rsidRDefault="001C5587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A7925" w:rsidRPr="00672A30" w14:paraId="77134D9F" w14:textId="77777777" w:rsidTr="001607EE">
        <w:tc>
          <w:tcPr>
            <w:tcW w:w="11335" w:type="dxa"/>
            <w:shd w:val="clear" w:color="auto" w:fill="EDEDED" w:themeFill="accent3" w:themeFillTint="33"/>
          </w:tcPr>
          <w:p w14:paraId="1B1B081F" w14:textId="77777777" w:rsidR="009A7925" w:rsidRPr="00672A30" w:rsidRDefault="009A7925" w:rsidP="009A792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A95CE17" w14:textId="77777777" w:rsidR="009A7925" w:rsidRDefault="009A7925" w:rsidP="009A7925"/>
    <w:tbl>
      <w:tblPr>
        <w:tblStyle w:val="Tablaconcuadrcula"/>
        <w:tblW w:w="1148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A7925" w:rsidRPr="00672A30" w14:paraId="14D5BB40" w14:textId="77777777" w:rsidTr="001607E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0100F9D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2333C9E9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8.2022</w:t>
            </w:r>
          </w:p>
        </w:tc>
      </w:tr>
    </w:tbl>
    <w:p w14:paraId="667D444A" w14:textId="77777777" w:rsidR="009A7925" w:rsidRPr="00672A30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A7925" w:rsidRPr="00672A30" w14:paraId="490ED8F9" w14:textId="77777777" w:rsidTr="001607E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EB1B401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3253847F" w14:textId="1A221EED" w:rsidR="009A7925" w:rsidRPr="00672A30" w:rsidRDefault="00C73BF5" w:rsidP="001607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9A7925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A7925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A43F3C8" w14:textId="0644EB6D" w:rsidR="009A7925" w:rsidRDefault="009A7925" w:rsidP="009A7925">
      <w:pPr>
        <w:rPr>
          <w:rFonts w:ascii="Tahoma" w:hAnsi="Tahoma" w:cs="Tahoma"/>
          <w:sz w:val="20"/>
          <w:szCs w:val="20"/>
        </w:rPr>
      </w:pPr>
    </w:p>
    <w:p w14:paraId="519F2618" w14:textId="14566A24" w:rsidR="00467F3D" w:rsidRDefault="00467F3D" w:rsidP="009A7925">
      <w:pPr>
        <w:rPr>
          <w:rFonts w:ascii="Tahoma" w:hAnsi="Tahoma" w:cs="Tahoma"/>
          <w:sz w:val="20"/>
          <w:szCs w:val="20"/>
        </w:rPr>
      </w:pPr>
    </w:p>
    <w:p w14:paraId="1BEC2F9A" w14:textId="77777777" w:rsidR="009A7925" w:rsidRPr="00672A30" w:rsidRDefault="009A7925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A7925" w:rsidRPr="00672A30" w14:paraId="76DF32AD" w14:textId="77777777" w:rsidTr="001607E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EEAE8CF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24F21A14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9A7925" w:rsidRPr="00672A30" w14:paraId="1349A91B" w14:textId="77777777" w:rsidTr="001607E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BA806A3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4E35FD48" w14:textId="77777777" w:rsidR="009A7925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8139BB8" w14:textId="135F686E" w:rsidR="00C73BF5" w:rsidRPr="00672A30" w:rsidRDefault="00C73BF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E91A53" w14:textId="77777777" w:rsidR="009A7925" w:rsidRDefault="009A7925" w:rsidP="009A7925">
      <w:pPr>
        <w:rPr>
          <w:rFonts w:ascii="Tahoma" w:hAnsi="Tahoma" w:cs="Tahoma"/>
          <w:sz w:val="20"/>
          <w:szCs w:val="20"/>
        </w:rPr>
      </w:pPr>
    </w:p>
    <w:p w14:paraId="08A38765" w14:textId="77777777" w:rsidR="009A7925" w:rsidRPr="00561873" w:rsidRDefault="009A7925" w:rsidP="009A7925">
      <w:pPr>
        <w:rPr>
          <w:rFonts w:ascii="Tahoma" w:hAnsi="Tahoma" w:cs="Tahoma"/>
          <w:sz w:val="10"/>
          <w:szCs w:val="10"/>
        </w:rPr>
      </w:pPr>
    </w:p>
    <w:p w14:paraId="0BE38AAC" w14:textId="6664AAE5" w:rsidR="00467F3D" w:rsidRDefault="00467F3D" w:rsidP="009A7925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A7925" w:rsidRPr="00672A30" w14:paraId="30556608" w14:textId="77777777" w:rsidTr="001607E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3994E0F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3B546938" w14:textId="2328E652" w:rsidR="009A7925" w:rsidRPr="00672A30" w:rsidRDefault="00C73BF5" w:rsidP="00C73B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9A7925" w:rsidRPr="00672A30" w14:paraId="6E65CB39" w14:textId="77777777" w:rsidTr="001607E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7380ED5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391B009B" w14:textId="77777777" w:rsidR="009A7925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1C9DD7A0" w14:textId="7BE5C748" w:rsidR="00C73BF5" w:rsidRPr="00672A30" w:rsidRDefault="00C73BF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322917" w14:textId="77777777" w:rsidR="009A7925" w:rsidRDefault="009A7925" w:rsidP="009A7925">
      <w:pPr>
        <w:rPr>
          <w:rFonts w:ascii="Tahoma" w:hAnsi="Tahoma" w:cs="Tahoma"/>
          <w:sz w:val="20"/>
          <w:szCs w:val="20"/>
        </w:rPr>
      </w:pPr>
    </w:p>
    <w:p w14:paraId="695F3A09" w14:textId="334BAD58" w:rsidR="009A7925" w:rsidRDefault="009A7925" w:rsidP="009A7925">
      <w:pPr>
        <w:rPr>
          <w:rFonts w:ascii="Tahoma" w:hAnsi="Tahoma" w:cs="Tahoma"/>
          <w:sz w:val="16"/>
          <w:szCs w:val="16"/>
        </w:rPr>
      </w:pPr>
    </w:p>
    <w:p w14:paraId="2CDB3981" w14:textId="2216F93F" w:rsidR="009A7925" w:rsidRPr="00561873" w:rsidRDefault="009A7925" w:rsidP="009A7925">
      <w:pPr>
        <w:rPr>
          <w:rFonts w:ascii="Tahoma" w:hAnsi="Tahoma" w:cs="Tahoma"/>
          <w:sz w:val="10"/>
          <w:szCs w:val="10"/>
        </w:rPr>
      </w:pPr>
    </w:p>
    <w:p w14:paraId="7139DC0F" w14:textId="77777777" w:rsidR="009A7925" w:rsidRPr="00561873" w:rsidRDefault="009A7925" w:rsidP="009A7925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A7925" w:rsidRPr="00672A30" w14:paraId="52CB09EE" w14:textId="77777777" w:rsidTr="001607E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0A2085A" w14:textId="0CF69670" w:rsidR="009A7925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275970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679ED129" w14:textId="45781195" w:rsidR="009A7925" w:rsidRPr="00672A30" w:rsidRDefault="00C73BF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9A7925" w:rsidRPr="00672A30" w14:paraId="4964F7FD" w14:textId="77777777" w:rsidTr="001607E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248C8D9" w14:textId="77777777" w:rsidR="009A7925" w:rsidRPr="00672A30" w:rsidRDefault="009A792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CF77956" w14:textId="2004AEDA" w:rsidR="009A7925" w:rsidRDefault="00C73BF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4D4E216C" w14:textId="364194D5" w:rsidR="00C73BF5" w:rsidRPr="00672A30" w:rsidRDefault="00C73BF5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5E01A9" w14:textId="77777777" w:rsidR="009A7925" w:rsidRDefault="009A7925" w:rsidP="009A7925"/>
    <w:p w14:paraId="0572AAAE" w14:textId="77777777" w:rsidR="009A7925" w:rsidRDefault="009A7925" w:rsidP="009A7925"/>
    <w:p w14:paraId="1B0A9979" w14:textId="77777777" w:rsidR="009A7925" w:rsidRDefault="009A7925" w:rsidP="009A7925"/>
    <w:p w14:paraId="00AE7CA5" w14:textId="77777777" w:rsidR="009A7925" w:rsidRDefault="009A7925" w:rsidP="009A7925"/>
    <w:p w14:paraId="40F07692" w14:textId="77777777" w:rsidR="009A7925" w:rsidRDefault="009A7925" w:rsidP="009A7925"/>
    <w:p w14:paraId="64019475" w14:textId="77777777" w:rsidR="009A7925" w:rsidRDefault="009A7925" w:rsidP="009A7925"/>
    <w:p w14:paraId="2BA93482" w14:textId="77777777" w:rsidR="009A7925" w:rsidRDefault="009A7925" w:rsidP="009A7925"/>
    <w:p w14:paraId="15501733" w14:textId="77777777" w:rsidR="009A7925" w:rsidRDefault="009A7925" w:rsidP="009A7925"/>
    <w:p w14:paraId="3C96CD4E" w14:textId="77777777" w:rsidR="009A7925" w:rsidRDefault="009A7925" w:rsidP="009A7925"/>
    <w:p w14:paraId="004EF1A5" w14:textId="77777777" w:rsidR="009A7925" w:rsidRDefault="009A7925" w:rsidP="009A7925"/>
    <w:p w14:paraId="6F990547" w14:textId="77777777" w:rsidR="009A7925" w:rsidRDefault="009A7925" w:rsidP="009A7925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5862" w14:textId="77777777" w:rsidR="0044194F" w:rsidRDefault="0044194F" w:rsidP="00E6297A">
      <w:r>
        <w:separator/>
      </w:r>
    </w:p>
  </w:endnote>
  <w:endnote w:type="continuationSeparator" w:id="0">
    <w:p w14:paraId="620814ED" w14:textId="77777777" w:rsidR="0044194F" w:rsidRDefault="0044194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E3EE0" w14:textId="77777777" w:rsidR="0044194F" w:rsidRDefault="0044194F" w:rsidP="00E6297A">
      <w:r>
        <w:separator/>
      </w:r>
    </w:p>
  </w:footnote>
  <w:footnote w:type="continuationSeparator" w:id="0">
    <w:p w14:paraId="11972785" w14:textId="77777777" w:rsidR="0044194F" w:rsidRDefault="0044194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57A9"/>
    <w:rsid w:val="000A19A7"/>
    <w:rsid w:val="000A4EE9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B071B"/>
    <w:rsid w:val="001B3E80"/>
    <w:rsid w:val="001B65DC"/>
    <w:rsid w:val="001C094C"/>
    <w:rsid w:val="001C5587"/>
    <w:rsid w:val="001D51C6"/>
    <w:rsid w:val="001D53B2"/>
    <w:rsid w:val="001D6C64"/>
    <w:rsid w:val="001E0968"/>
    <w:rsid w:val="001E240A"/>
    <w:rsid w:val="0020189C"/>
    <w:rsid w:val="002026E5"/>
    <w:rsid w:val="002036E1"/>
    <w:rsid w:val="00205AD6"/>
    <w:rsid w:val="002103A0"/>
    <w:rsid w:val="0021181E"/>
    <w:rsid w:val="00212E74"/>
    <w:rsid w:val="002168B0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4052"/>
    <w:rsid w:val="002E6364"/>
    <w:rsid w:val="002E75E8"/>
    <w:rsid w:val="002F7745"/>
    <w:rsid w:val="0030165A"/>
    <w:rsid w:val="003035CC"/>
    <w:rsid w:val="00307AFD"/>
    <w:rsid w:val="00313133"/>
    <w:rsid w:val="00313CD0"/>
    <w:rsid w:val="00314546"/>
    <w:rsid w:val="003165CC"/>
    <w:rsid w:val="003262E9"/>
    <w:rsid w:val="00331A44"/>
    <w:rsid w:val="00331EE5"/>
    <w:rsid w:val="00333811"/>
    <w:rsid w:val="0033567A"/>
    <w:rsid w:val="00335AA7"/>
    <w:rsid w:val="00337E22"/>
    <w:rsid w:val="00340197"/>
    <w:rsid w:val="00350445"/>
    <w:rsid w:val="00363011"/>
    <w:rsid w:val="0037036C"/>
    <w:rsid w:val="0037480B"/>
    <w:rsid w:val="003757AA"/>
    <w:rsid w:val="00377989"/>
    <w:rsid w:val="0038044C"/>
    <w:rsid w:val="00385547"/>
    <w:rsid w:val="003A6005"/>
    <w:rsid w:val="003B1E00"/>
    <w:rsid w:val="003C339A"/>
    <w:rsid w:val="003C55BF"/>
    <w:rsid w:val="003C76ED"/>
    <w:rsid w:val="003D2DA2"/>
    <w:rsid w:val="003E3CE9"/>
    <w:rsid w:val="00401D72"/>
    <w:rsid w:val="00402F97"/>
    <w:rsid w:val="00405006"/>
    <w:rsid w:val="00406967"/>
    <w:rsid w:val="00413CB7"/>
    <w:rsid w:val="004324F8"/>
    <w:rsid w:val="0044194F"/>
    <w:rsid w:val="00445D6E"/>
    <w:rsid w:val="00455218"/>
    <w:rsid w:val="0045537E"/>
    <w:rsid w:val="00467F3D"/>
    <w:rsid w:val="00476799"/>
    <w:rsid w:val="004A36D0"/>
    <w:rsid w:val="004A428C"/>
    <w:rsid w:val="004A769A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2FB0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538B"/>
    <w:rsid w:val="005B31B1"/>
    <w:rsid w:val="005B32AA"/>
    <w:rsid w:val="005B53C9"/>
    <w:rsid w:val="005C1089"/>
    <w:rsid w:val="005C1404"/>
    <w:rsid w:val="005D0F52"/>
    <w:rsid w:val="005D36AA"/>
    <w:rsid w:val="005D5BB7"/>
    <w:rsid w:val="005E05C7"/>
    <w:rsid w:val="005E7BEF"/>
    <w:rsid w:val="005F4428"/>
    <w:rsid w:val="005F6A44"/>
    <w:rsid w:val="00600C34"/>
    <w:rsid w:val="00601C5B"/>
    <w:rsid w:val="00611938"/>
    <w:rsid w:val="006161AB"/>
    <w:rsid w:val="006311A8"/>
    <w:rsid w:val="0063219B"/>
    <w:rsid w:val="00643EFC"/>
    <w:rsid w:val="00644929"/>
    <w:rsid w:val="00647DC8"/>
    <w:rsid w:val="00651DE1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42226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0656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53D1"/>
    <w:rsid w:val="009D404B"/>
    <w:rsid w:val="009D6FAF"/>
    <w:rsid w:val="009E1F14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EB4"/>
    <w:rsid w:val="00AA2969"/>
    <w:rsid w:val="00AD0632"/>
    <w:rsid w:val="00AD0C9A"/>
    <w:rsid w:val="00AD3BC3"/>
    <w:rsid w:val="00AF07DD"/>
    <w:rsid w:val="00AF2C54"/>
    <w:rsid w:val="00B07882"/>
    <w:rsid w:val="00B158A3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3B8D"/>
    <w:rsid w:val="00BD6BFE"/>
    <w:rsid w:val="00BE573F"/>
    <w:rsid w:val="00C03079"/>
    <w:rsid w:val="00C12B04"/>
    <w:rsid w:val="00C16902"/>
    <w:rsid w:val="00C17E3C"/>
    <w:rsid w:val="00C33510"/>
    <w:rsid w:val="00C358CD"/>
    <w:rsid w:val="00C53713"/>
    <w:rsid w:val="00C55A89"/>
    <w:rsid w:val="00C615D5"/>
    <w:rsid w:val="00C62FFF"/>
    <w:rsid w:val="00C65927"/>
    <w:rsid w:val="00C71ADB"/>
    <w:rsid w:val="00C73BF5"/>
    <w:rsid w:val="00C775DC"/>
    <w:rsid w:val="00C86F14"/>
    <w:rsid w:val="00C93345"/>
    <w:rsid w:val="00CA2317"/>
    <w:rsid w:val="00CA41E2"/>
    <w:rsid w:val="00CA745C"/>
    <w:rsid w:val="00CB4CBB"/>
    <w:rsid w:val="00CC02B8"/>
    <w:rsid w:val="00CD3289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21C"/>
    <w:rsid w:val="00D55947"/>
    <w:rsid w:val="00D61F66"/>
    <w:rsid w:val="00D765FA"/>
    <w:rsid w:val="00D80DF0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2891"/>
    <w:rsid w:val="00E84268"/>
    <w:rsid w:val="00E93486"/>
    <w:rsid w:val="00E94355"/>
    <w:rsid w:val="00E9685E"/>
    <w:rsid w:val="00EA4894"/>
    <w:rsid w:val="00EA61FA"/>
    <w:rsid w:val="00EA6FE1"/>
    <w:rsid w:val="00EB29D1"/>
    <w:rsid w:val="00EB4E1D"/>
    <w:rsid w:val="00EC69AC"/>
    <w:rsid w:val="00ED41F7"/>
    <w:rsid w:val="00EF3D50"/>
    <w:rsid w:val="00F047CA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2A2C"/>
    <w:rsid w:val="00F83A48"/>
    <w:rsid w:val="00F86656"/>
    <w:rsid w:val="00F96270"/>
    <w:rsid w:val="00FA62F3"/>
    <w:rsid w:val="00FB1121"/>
    <w:rsid w:val="00FB4451"/>
    <w:rsid w:val="00FC1F16"/>
    <w:rsid w:val="00FD4161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A846-3877-4882-84E9-AE44918F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8</cp:revision>
  <dcterms:created xsi:type="dcterms:W3CDTF">2024-03-12T17:45:00Z</dcterms:created>
  <dcterms:modified xsi:type="dcterms:W3CDTF">2024-03-14T16:32:00Z</dcterms:modified>
</cp:coreProperties>
</file>